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62" w:rsidRPr="00320F23" w:rsidRDefault="0045192C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3D9" w:rsidRPr="00320F23" w:rsidRDefault="00B513D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F31562" w:rsidRDefault="00F31562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5A4A98">
        <w:rPr>
          <w:rFonts w:ascii="Times New Roman" w:hAnsi="Times New Roman"/>
          <w:b/>
          <w:bCs/>
          <w:sz w:val="28"/>
          <w:szCs w:val="28"/>
        </w:rPr>
        <w:t>контактном</w:t>
      </w:r>
      <w:r w:rsidR="00C96320">
        <w:rPr>
          <w:rFonts w:ascii="Times New Roman" w:hAnsi="Times New Roman"/>
          <w:b/>
          <w:bCs/>
          <w:sz w:val="28"/>
          <w:szCs w:val="28"/>
        </w:rPr>
        <w:t xml:space="preserve"> дерматите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3B08" w:rsidRPr="00C70215" w:rsidRDefault="005A4A98" w:rsidP="0045192C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диагностика, </w:t>
      </w:r>
      <w:r w:rsidR="00AF3B08">
        <w:rPr>
          <w:rFonts w:ascii="Times New Roman" w:hAnsi="Times New Roman"/>
          <w:b/>
          <w:bCs/>
          <w:sz w:val="28"/>
          <w:szCs w:val="28"/>
        </w:rPr>
        <w:t>л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и диспансерное наблюдение</w:t>
      </w:r>
      <w:r w:rsidR="00AF3B08">
        <w:rPr>
          <w:rFonts w:ascii="Times New Roman" w:hAnsi="Times New Roman"/>
          <w:b/>
          <w:bCs/>
          <w:sz w:val="28"/>
          <w:szCs w:val="28"/>
        </w:rPr>
        <w:t>)</w:t>
      </w:r>
    </w:p>
    <w:p w:rsidR="00DF6FF8" w:rsidRDefault="00DF6FF8" w:rsidP="0045192C">
      <w:pPr>
        <w:autoSpaceDE w:val="0"/>
        <w:autoSpaceDN w:val="0"/>
        <w:adjustRightInd w:val="0"/>
        <w:spacing w:line="240" w:lineRule="auto"/>
        <w:ind w:right="-34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3D9" w:rsidRPr="00320F23" w:rsidRDefault="00B513D9" w:rsidP="0045192C">
      <w:pPr>
        <w:autoSpaceDE w:val="0"/>
        <w:autoSpaceDN w:val="0"/>
        <w:adjustRightInd w:val="0"/>
        <w:spacing w:line="240" w:lineRule="auto"/>
        <w:ind w:right="-34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DF6F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>В соответствии с пунктом 4 части 1 статьи 37 Федерал</w:t>
      </w:r>
      <w:r w:rsidR="00B513D9">
        <w:rPr>
          <w:rFonts w:ascii="Times New Roman" w:hAnsi="Times New Roman"/>
          <w:sz w:val="28"/>
          <w:szCs w:val="28"/>
        </w:rPr>
        <w:t xml:space="preserve">ьного закона </w:t>
      </w:r>
      <w:r w:rsidR="00B513D9">
        <w:rPr>
          <w:rFonts w:ascii="Times New Roman" w:hAnsi="Times New Roman"/>
          <w:sz w:val="28"/>
          <w:szCs w:val="28"/>
        </w:rPr>
        <w:br/>
        <w:t>от 21 ноября 2011 </w:t>
      </w:r>
      <w:r w:rsidRPr="00320F23">
        <w:rPr>
          <w:rFonts w:ascii="Times New Roman" w:hAnsi="Times New Roman"/>
          <w:sz w:val="28"/>
          <w:szCs w:val="28"/>
        </w:rPr>
        <w:t xml:space="preserve">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B513D9">
        <w:rPr>
          <w:rFonts w:ascii="Times New Roman" w:hAnsi="Times New Roman"/>
          <w:sz w:val="28"/>
          <w:szCs w:val="28"/>
        </w:rPr>
        <w:t>ации, 2011, № 48, ст. </w:t>
      </w:r>
      <w:r w:rsidR="00B513D9" w:rsidRPr="00B513D9">
        <w:rPr>
          <w:rFonts w:ascii="Times New Roman" w:hAnsi="Times New Roman"/>
          <w:sz w:val="28"/>
          <w:szCs w:val="28"/>
        </w:rPr>
        <w:t>6724</w:t>
      </w:r>
      <w:r w:rsidR="00B513D9">
        <w:rPr>
          <w:rFonts w:ascii="Times New Roman" w:hAnsi="Times New Roman"/>
          <w:sz w:val="28"/>
          <w:szCs w:val="28"/>
        </w:rPr>
        <w:t>;</w:t>
      </w:r>
      <w:r w:rsidR="004B5DFD">
        <w:rPr>
          <w:rFonts w:ascii="Times New Roman" w:hAnsi="Times New Roman"/>
          <w:sz w:val="28"/>
          <w:szCs w:val="28"/>
        </w:rPr>
        <w:t xml:space="preserve"> </w:t>
      </w:r>
      <w:r w:rsidR="00B513D9">
        <w:rPr>
          <w:rFonts w:ascii="Times New Roman" w:hAnsi="Times New Roman"/>
          <w:sz w:val="28"/>
          <w:szCs w:val="28"/>
        </w:rPr>
        <w:t>Российская газета, 2022, №</w:t>
      </w:r>
      <w:r w:rsidR="00B513D9">
        <w:rPr>
          <w:rFonts w:ascii="Times New Roman" w:hAnsi="Times New Roman"/>
          <w:sz w:val="28"/>
          <w:szCs w:val="28"/>
          <w:lang w:val="en-US"/>
        </w:rPr>
        <w:t> </w:t>
      </w:r>
      <w:r w:rsidR="00B513D9" w:rsidRPr="00B513D9">
        <w:rPr>
          <w:rFonts w:ascii="Times New Roman" w:hAnsi="Times New Roman"/>
          <w:sz w:val="28"/>
          <w:szCs w:val="28"/>
        </w:rPr>
        <w:t>2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Положения </w:t>
      </w:r>
      <w:r w:rsidRPr="00320F23">
        <w:rPr>
          <w:rFonts w:ascii="Times New Roman" w:hAnsi="Times New Roman"/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</w:t>
      </w:r>
      <w:r w:rsidR="00B513D9">
        <w:rPr>
          <w:rFonts w:ascii="Times New Roman" w:hAnsi="Times New Roman"/>
          <w:sz w:val="28"/>
          <w:szCs w:val="28"/>
        </w:rPr>
        <w:t> </w:t>
      </w:r>
      <w:r w:rsidRPr="00320F23">
        <w:rPr>
          <w:rFonts w:ascii="Times New Roman" w:hAnsi="Times New Roman"/>
          <w:sz w:val="28"/>
          <w:szCs w:val="28"/>
        </w:rPr>
        <w:t xml:space="preserve">3526),  </w:t>
      </w:r>
      <w:r w:rsidRPr="00320F23">
        <w:rPr>
          <w:rFonts w:ascii="Times New Roman" w:hAnsi="Times New Roman"/>
          <w:sz w:val="28"/>
          <w:szCs w:val="28"/>
        </w:rPr>
        <w:br/>
        <w:t>п р и к а з ы в а ю:</w:t>
      </w:r>
    </w:p>
    <w:p w:rsidR="00196E5C" w:rsidRDefault="00196E5C" w:rsidP="00B513D9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42B7">
        <w:rPr>
          <w:rFonts w:ascii="Times New Roman" w:hAnsi="Times New Roman"/>
          <w:sz w:val="28"/>
          <w:szCs w:val="28"/>
        </w:rPr>
        <w:t xml:space="preserve">стандарт медицинской помощи взрослым при </w:t>
      </w:r>
      <w:r w:rsidR="00B513D9">
        <w:rPr>
          <w:rFonts w:ascii="Times New Roman" w:hAnsi="Times New Roman"/>
          <w:sz w:val="28"/>
          <w:szCs w:val="28"/>
        </w:rPr>
        <w:t>контактном</w:t>
      </w:r>
      <w:r w:rsidR="005A4A98">
        <w:rPr>
          <w:rFonts w:ascii="Times New Roman" w:hAnsi="Times New Roman"/>
          <w:sz w:val="28"/>
          <w:szCs w:val="28"/>
        </w:rPr>
        <w:t xml:space="preserve"> дерматите (диагностика, </w:t>
      </w:r>
      <w:r>
        <w:rPr>
          <w:rFonts w:ascii="Times New Roman" w:hAnsi="Times New Roman"/>
          <w:sz w:val="28"/>
          <w:szCs w:val="28"/>
        </w:rPr>
        <w:t>лечение</w:t>
      </w:r>
      <w:r w:rsidR="005A4A98">
        <w:rPr>
          <w:rFonts w:ascii="Times New Roman" w:hAnsi="Times New Roman"/>
          <w:sz w:val="28"/>
          <w:szCs w:val="28"/>
        </w:rPr>
        <w:t xml:space="preserve"> и диспансерное наблюдение</w:t>
      </w:r>
      <w:r>
        <w:rPr>
          <w:rFonts w:ascii="Times New Roman" w:hAnsi="Times New Roman"/>
          <w:sz w:val="28"/>
          <w:szCs w:val="28"/>
        </w:rPr>
        <w:t>)</w:t>
      </w:r>
      <w:r w:rsidRPr="00DC42B7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0792C" w:rsidRDefault="0090792C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4A98" w:rsidRPr="00320F23" w:rsidRDefault="005A4A98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1562" w:rsidRPr="00320F23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B513D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/>
          <w:pgMar w:top="850" w:right="567" w:bottom="1701" w:left="1134" w:header="709" w:footer="595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A063F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B513D9" w:rsidRPr="00E2461E" w:rsidRDefault="00B513D9" w:rsidP="00B513D9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E2461E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B513D9" w:rsidRPr="00E2461E" w:rsidRDefault="00B513D9" w:rsidP="00B513D9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E2461E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контактном дерматите</w:t>
      </w:r>
      <w:r w:rsidR="005A4A98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, ЛЕЧЕНИЕ </w:t>
      </w:r>
      <w:r w:rsidR="005A4A98">
        <w:rPr>
          <w:rStyle w:val="af3"/>
          <w:rFonts w:eastAsia="Calibri"/>
          <w:caps/>
          <w:sz w:val="28"/>
          <w:szCs w:val="32"/>
          <w:lang w:eastAsia="en-US"/>
        </w:rPr>
        <w:br/>
        <w:t>и Диспансерное наблюдение)</w:t>
      </w:r>
    </w:p>
    <w:p w:rsidR="00B513D9" w:rsidRPr="00E2461E" w:rsidRDefault="00B513D9" w:rsidP="00B513D9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B513D9" w:rsidRPr="00E2461E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E2461E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B513D9" w:rsidRPr="00E2461E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E2461E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B513D9" w:rsidRPr="00E2461E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E2461E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:rsidR="00B513D9" w:rsidRPr="00FE485C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:rsidR="00B513D9" w:rsidRPr="00FE485C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B513D9" w:rsidRPr="00FE485C" w:rsidRDefault="00B513D9" w:rsidP="00B513D9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B513D9" w:rsidRPr="00FE485C" w:rsidRDefault="00B513D9" w:rsidP="00B513D9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B513D9" w:rsidRPr="00E2461E" w:rsidRDefault="00B513D9" w:rsidP="00B513D9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E2461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B513D9" w:rsidRPr="00FE485C" w:rsidRDefault="00B513D9" w:rsidP="00B513D9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B513D9" w:rsidRPr="00436399" w:rsidRDefault="00B513D9" w:rsidP="00B513D9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B513D9" w:rsidRPr="00E2461E" w:rsidRDefault="00B513D9" w:rsidP="00B513D9">
      <w:pPr>
        <w:tabs>
          <w:tab w:val="left" w:pos="85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ab/>
        <w:t>Аллергический контактный дерматит</w:t>
      </w:r>
    </w:p>
    <w:p w:rsidR="00B513D9" w:rsidRPr="00E2461E" w:rsidRDefault="00B513D9" w:rsidP="00B513D9">
      <w:pPr>
        <w:tabs>
          <w:tab w:val="left" w:pos="85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ab/>
        <w:t>Простой раздражительный [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irritant</w:t>
      </w:r>
      <w:r w:rsidRPr="00E2461E">
        <w:rPr>
          <w:rFonts w:ascii="Times New Roman" w:eastAsia="Times New Roman" w:hAnsi="Times New Roman"/>
          <w:sz w:val="28"/>
          <w:szCs w:val="20"/>
          <w:lang w:eastAsia="ru-RU"/>
        </w:rPr>
        <w:t>] контактный дерматит</w:t>
      </w:r>
    </w:p>
    <w:p w:rsidR="00B513D9" w:rsidRDefault="00B513D9" w:rsidP="00B513D9">
      <w:pPr>
        <w:tabs>
          <w:tab w:val="left" w:pos="85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25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Контактны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дерматит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неуточненный</w:t>
      </w:r>
      <w:proofErr w:type="spellEnd"/>
    </w:p>
    <w:p w:rsidR="00B513D9" w:rsidRPr="002E7AB5" w:rsidRDefault="00B513D9" w:rsidP="00B513D9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B513D9" w:rsidRPr="00FF4E91" w:rsidTr="00AB1EDC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B513D9" w:rsidRPr="00FF4E91" w:rsidRDefault="00B513D9" w:rsidP="00B513D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B513D9" w:rsidRPr="00FF4E91" w:rsidTr="00AB1ED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B513D9" w:rsidRPr="00DF75B8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796F97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513D9" w:rsidRPr="001D047D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DF75B8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3D9" w:rsidRPr="001D047D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DF75B8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3D9" w:rsidRPr="001D047D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DF75B8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пат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3D9" w:rsidRPr="001D047D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DF75B8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B51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13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оказании медицинской помощи в амбулаторных условиях услуга является взаимозаменяемой с услугой B01.026.001 – Прием (осмотр, консультация) врача общей практики (семейного врача) первич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B5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513D9" w:rsidRPr="00DF75B8" w:rsidRDefault="00B513D9" w:rsidP="00B513D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B513D9" w:rsidRPr="0074080D" w:rsidTr="00AB1EDC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B513D9" w:rsidRPr="009A33AC" w:rsidRDefault="00B513D9" w:rsidP="00B513D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B513D9" w:rsidRPr="00FF4E91" w:rsidTr="00AB1EDC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B513D9" w:rsidRPr="00A44DE7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B513D9" w:rsidRPr="00A44DE7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кож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B513D9" w:rsidRPr="00A44DE7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513D9" w:rsidRPr="00E45FD2" w:rsidRDefault="00B513D9" w:rsidP="00B513D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B513D9" w:rsidRPr="00FF4E91" w:rsidTr="00AB1EDC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B513D9" w:rsidRPr="008F73F7" w:rsidRDefault="00B513D9" w:rsidP="00B513D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B513D9" w:rsidRPr="00FF4E91" w:rsidTr="00AB1EDC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B513D9" w:rsidRPr="006F579A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медицинскойуслуги</w:t>
            </w:r>
            <w:proofErr w:type="spellEnd"/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B513D9" w:rsidRPr="006F579A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513D9" w:rsidRPr="00C936D9" w:rsidRDefault="00B513D9" w:rsidP="00B513D9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B513D9" w:rsidRPr="00FF4E91" w:rsidTr="00AB1ED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B513D9" w:rsidRPr="008F73F7" w:rsidRDefault="00B513D9" w:rsidP="00B513D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B513D9" w:rsidRPr="00FF4E91" w:rsidTr="00AB1ED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B513D9" w:rsidRPr="006001EC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медицинскойуслуги</w:t>
            </w:r>
            <w:proofErr w:type="spellEnd"/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5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  <w:r w:rsidR="005A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4A98" w:rsidRPr="005A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оказании медицинской помощи в амбулаторных условиях услуга является взаимозаменяемой с услугой B01.026.002 – Прием (осмотр, консультация) врача общей практики (семейного врача) повтор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5A4A98" w:rsidP="005A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терапевтом с наблюдением </w:t>
            </w:r>
            <w:r w:rsidR="005A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ходом среднего и младшего медицинского персонала </w:t>
            </w:r>
            <w:r w:rsidR="005A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13D9" w:rsidRPr="009A33AC" w:rsidTr="00AB1ED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513D9" w:rsidRPr="006001EC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3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513D9" w:rsidRPr="006E606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патоло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13D9" w:rsidRPr="006E6060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513D9" w:rsidRPr="008D13CE" w:rsidRDefault="00B513D9" w:rsidP="00B513D9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B513D9" w:rsidRPr="00FF4E91" w:rsidTr="00AB1EDC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796F97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796F97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B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меренной активностью (группа I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ысокой активностью (группа III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п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D07AD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чень высокой активностью (группа IV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D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ая кислота и е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та+Резорцин+Фенол+Фукс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7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994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ир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илами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щен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лендиам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3D9" w:rsidRPr="00FF4E91" w:rsidTr="00AB1ED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513D9" w:rsidRPr="00102F90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513D9" w:rsidRPr="008F29C4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</w:tr>
    </w:tbl>
    <w:p w:rsidR="00B513D9" w:rsidRDefault="00B513D9" w:rsidP="00B513D9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B513D9" w:rsidRPr="0074080D" w:rsidTr="00AB1EDC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B513D9" w:rsidRPr="001E62B5" w:rsidRDefault="00B513D9" w:rsidP="00B513D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питание</w:t>
            </w:r>
            <w:proofErr w:type="spellEnd"/>
          </w:p>
        </w:tc>
      </w:tr>
      <w:tr w:rsidR="00B513D9" w:rsidRPr="00FF4E91" w:rsidTr="00AB1EDC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D9" w:rsidRPr="00FF4E91" w:rsidRDefault="00B513D9" w:rsidP="00AB1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B513D9" w:rsidRPr="001F05E6" w:rsidTr="00AB1EDC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D9" w:rsidRPr="001F05E6" w:rsidRDefault="00B513D9" w:rsidP="00AB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D9" w:rsidRPr="001F05E6" w:rsidRDefault="00B513D9" w:rsidP="00AB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D9" w:rsidRPr="001F05E6" w:rsidRDefault="00B513D9" w:rsidP="00AB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B513D9" w:rsidRPr="00A54A39" w:rsidRDefault="00B513D9" w:rsidP="00B513D9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B513D9" w:rsidRPr="00436399" w:rsidRDefault="00B513D9" w:rsidP="00B51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513D9" w:rsidRDefault="00B513D9" w:rsidP="00B51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hAnsi="Times New Roman"/>
          <w:sz w:val="20"/>
          <w:szCs w:val="20"/>
        </w:rPr>
        <w:t xml:space="preserve">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B513D9" w:rsidRPr="00436399" w:rsidRDefault="00B513D9" w:rsidP="00B51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513D9" w:rsidRPr="00436399" w:rsidRDefault="00B513D9" w:rsidP="00B51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B513D9" w:rsidRDefault="00B513D9" w:rsidP="00B51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sectPr w:rsidR="00B513D9" w:rsidSect="00B513D9"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6838" w:h="11906" w:orient="landscape"/>
      <w:pgMar w:top="709" w:right="567" w:bottom="568" w:left="1134" w:header="709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A7" w:rsidRDefault="000576A7" w:rsidP="002001E0">
      <w:pPr>
        <w:spacing w:after="0" w:line="240" w:lineRule="auto"/>
      </w:pPr>
      <w:r>
        <w:separator/>
      </w:r>
    </w:p>
  </w:endnote>
  <w:endnote w:type="continuationSeparator" w:id="0">
    <w:p w:rsidR="000576A7" w:rsidRDefault="000576A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7" w:rsidRPr="002001E0" w:rsidRDefault="000576A7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7" w:rsidRDefault="000576A7">
    <w:pPr>
      <w:pStyle w:val="af1"/>
      <w:jc w:val="right"/>
    </w:pPr>
  </w:p>
  <w:p w:rsidR="000576A7" w:rsidRDefault="000576A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7" w:rsidRPr="002001E0" w:rsidRDefault="000576A7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7" w:rsidRDefault="000576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A7" w:rsidRDefault="000576A7" w:rsidP="002001E0">
      <w:pPr>
        <w:spacing w:after="0" w:line="240" w:lineRule="auto"/>
      </w:pPr>
      <w:r>
        <w:separator/>
      </w:r>
    </w:p>
  </w:footnote>
  <w:footnote w:type="continuationSeparator" w:id="0">
    <w:p w:rsidR="000576A7" w:rsidRDefault="000576A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76A7" w:rsidRPr="00F66486" w:rsidRDefault="000576A7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5A4A98">
          <w:rPr>
            <w:rFonts w:ascii="Times New Roman" w:hAnsi="Times New Roman"/>
            <w:noProof/>
          </w:rPr>
          <w:t>6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0576A7" w:rsidRDefault="000576A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7" w:rsidRPr="00F66486" w:rsidRDefault="000576A7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576A7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96E5C"/>
    <w:rsid w:val="001A3A79"/>
    <w:rsid w:val="001B1677"/>
    <w:rsid w:val="001B1A48"/>
    <w:rsid w:val="001B5007"/>
    <w:rsid w:val="001D047D"/>
    <w:rsid w:val="001D28C9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429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5192C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5DFD"/>
    <w:rsid w:val="004B7E2B"/>
    <w:rsid w:val="004C465F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37D6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4A98"/>
    <w:rsid w:val="005A5D10"/>
    <w:rsid w:val="005B729A"/>
    <w:rsid w:val="005C1037"/>
    <w:rsid w:val="005C492F"/>
    <w:rsid w:val="005D55E3"/>
    <w:rsid w:val="005E1AA0"/>
    <w:rsid w:val="005E7CA5"/>
    <w:rsid w:val="006001EC"/>
    <w:rsid w:val="00605FCF"/>
    <w:rsid w:val="00606881"/>
    <w:rsid w:val="0061076E"/>
    <w:rsid w:val="00611721"/>
    <w:rsid w:val="00615E8A"/>
    <w:rsid w:val="00616AD9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760C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0AD2"/>
    <w:rsid w:val="00751FC2"/>
    <w:rsid w:val="00752368"/>
    <w:rsid w:val="00752C5C"/>
    <w:rsid w:val="00754628"/>
    <w:rsid w:val="00760803"/>
    <w:rsid w:val="00770CB7"/>
    <w:rsid w:val="00772894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28DF"/>
    <w:rsid w:val="00822149"/>
    <w:rsid w:val="00831632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0792C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063F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3B08"/>
    <w:rsid w:val="00AF4532"/>
    <w:rsid w:val="00B01FDE"/>
    <w:rsid w:val="00B02421"/>
    <w:rsid w:val="00B11CE5"/>
    <w:rsid w:val="00B11DA5"/>
    <w:rsid w:val="00B20857"/>
    <w:rsid w:val="00B42AF6"/>
    <w:rsid w:val="00B454A1"/>
    <w:rsid w:val="00B513D9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632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E45B4"/>
    <w:rsid w:val="00DF4E64"/>
    <w:rsid w:val="00DF6FF8"/>
    <w:rsid w:val="00DF75B8"/>
    <w:rsid w:val="00E03528"/>
    <w:rsid w:val="00E07DED"/>
    <w:rsid w:val="00E158F7"/>
    <w:rsid w:val="00E16A1C"/>
    <w:rsid w:val="00E311C6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023F3FD-0A61-442A-B693-506D4C48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8E02-C41E-4D0E-A2E2-5046580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subject/>
  <dc:creator>Evgeniya V. Semakova</dc:creator>
  <cp:keywords/>
  <dc:description/>
  <cp:lastModifiedBy>Орлов Марк Евгеньевич</cp:lastModifiedBy>
  <cp:revision>28</cp:revision>
  <cp:lastPrinted>2021-07-22T14:44:00Z</cp:lastPrinted>
  <dcterms:created xsi:type="dcterms:W3CDTF">2021-03-19T13:18:00Z</dcterms:created>
  <dcterms:modified xsi:type="dcterms:W3CDTF">2022-01-28T14:54:00Z</dcterms:modified>
</cp:coreProperties>
</file>